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7F" w:rsidRDefault="0041707F"/>
    <w:p w:rsidR="0041707F" w:rsidRDefault="0041707F"/>
    <w:p w:rsidR="0041707F" w:rsidRPr="0041707F" w:rsidRDefault="0041707F" w:rsidP="0041707F">
      <w:pPr>
        <w:spacing w:after="196" w:line="256" w:lineRule="auto"/>
        <w:ind w:left="10" w:right="42" w:hanging="1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1707F">
        <w:rPr>
          <w:rFonts w:ascii="Times New Roman" w:eastAsia="Calibri" w:hAnsi="Times New Roman" w:cs="Times New Roman"/>
          <w:b/>
          <w:color w:val="000000"/>
          <w:sz w:val="72"/>
          <w:szCs w:val="72"/>
        </w:rPr>
        <w:t xml:space="preserve">ZŠ a MŠ Vlčnov, </w:t>
      </w:r>
      <w:proofErr w:type="spellStart"/>
      <w:proofErr w:type="gramStart"/>
      <w:r w:rsidRPr="0041707F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.o</w:t>
      </w:r>
      <w:proofErr w:type="spellEnd"/>
      <w:r w:rsidRPr="0041707F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.</w:t>
      </w:r>
      <w:proofErr w:type="gramEnd"/>
    </w:p>
    <w:p w:rsidR="0041707F" w:rsidRPr="0041707F" w:rsidRDefault="0041707F" w:rsidP="0041707F">
      <w:pPr>
        <w:spacing w:after="196" w:line="256" w:lineRule="auto"/>
        <w:ind w:right="42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1707F" w:rsidRPr="0041707F" w:rsidRDefault="0041707F" w:rsidP="0041707F">
      <w:pPr>
        <w:spacing w:after="196" w:line="256" w:lineRule="auto"/>
        <w:ind w:left="10" w:right="42" w:hanging="1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1707F">
        <w:rPr>
          <w:rFonts w:ascii="Times New Roman" w:eastAsia="Calibri" w:hAnsi="Times New Roman" w:cs="Times New Roman"/>
          <w:b/>
          <w:noProof/>
          <w:color w:val="000000"/>
          <w:sz w:val="36"/>
          <w:szCs w:val="36"/>
          <w:lang w:eastAsia="cs-CZ"/>
        </w:rPr>
        <w:drawing>
          <wp:inline distT="0" distB="0" distL="0" distR="0" wp14:anchorId="06605759" wp14:editId="3903B657">
            <wp:extent cx="2105025" cy="1236159"/>
            <wp:effectExtent l="0" t="0" r="0" b="2540"/>
            <wp:docPr id="1" name="Obrázek 1" descr="C:\Users\User\Desktop\mini23cs_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i23cs_1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7F" w:rsidRPr="0041707F" w:rsidRDefault="0041707F" w:rsidP="0041707F">
      <w:pPr>
        <w:spacing w:after="196" w:line="256" w:lineRule="auto"/>
        <w:ind w:right="42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1707F" w:rsidRDefault="0041707F" w:rsidP="0041707F">
      <w:pPr>
        <w:spacing w:line="360" w:lineRule="auto"/>
        <w:jc w:val="center"/>
        <w:rPr>
          <w:rFonts w:cstheme="minorHAnsi"/>
          <w:b/>
          <w:sz w:val="48"/>
          <w:szCs w:val="48"/>
          <w:u w:val="single"/>
        </w:rPr>
      </w:pPr>
      <w:r w:rsidRPr="00537274">
        <w:rPr>
          <w:rFonts w:cstheme="minorHAnsi"/>
          <w:b/>
          <w:sz w:val="48"/>
          <w:szCs w:val="48"/>
          <w:u w:val="single"/>
        </w:rPr>
        <w:t xml:space="preserve">Vyhodnocení činnosti </w:t>
      </w:r>
      <w:r>
        <w:rPr>
          <w:rFonts w:cstheme="minorHAnsi"/>
          <w:b/>
          <w:sz w:val="48"/>
          <w:szCs w:val="48"/>
          <w:u w:val="single"/>
        </w:rPr>
        <w:t>ŠPP</w:t>
      </w:r>
    </w:p>
    <w:p w:rsidR="0041707F" w:rsidRDefault="001E2515" w:rsidP="006627CB">
      <w:pPr>
        <w:spacing w:line="360" w:lineRule="auto"/>
        <w:jc w:val="center"/>
      </w:pPr>
      <w:r>
        <w:rPr>
          <w:rFonts w:cstheme="minorHAnsi"/>
          <w:b/>
          <w:sz w:val="48"/>
          <w:szCs w:val="48"/>
          <w:u w:val="single"/>
        </w:rPr>
        <w:t xml:space="preserve"> ve školním roce 2021/2022</w:t>
      </w:r>
    </w:p>
    <w:p w:rsidR="0041707F" w:rsidRDefault="0041707F" w:rsidP="0041707F">
      <w:pPr>
        <w:jc w:val="center"/>
      </w:pPr>
      <w:r w:rsidRPr="00C52FB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530AFB55" wp14:editId="6758C484">
            <wp:extent cx="4659224" cy="3086735"/>
            <wp:effectExtent l="0" t="0" r="8255" b="0"/>
            <wp:docPr id="128" name="Obrázek 128" descr="C:\Users\User\Desktop\Zachranny_kru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Zachranny_kru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69" cy="30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7F" w:rsidRDefault="0041707F"/>
    <w:p w:rsidR="0041707F" w:rsidRDefault="0041707F"/>
    <w:p w:rsidR="0041707F" w:rsidRPr="001F1A90" w:rsidRDefault="0041707F" w:rsidP="0041707F">
      <w:pPr>
        <w:spacing w:after="100" w:line="256" w:lineRule="auto"/>
        <w:ind w:right="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707F" w:rsidRPr="001F1A90" w:rsidRDefault="0041707F" w:rsidP="0041707F">
      <w:pPr>
        <w:spacing w:after="184" w:line="360" w:lineRule="auto"/>
        <w:ind w:left="-5" w:hanging="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1A90">
        <w:rPr>
          <w:rFonts w:ascii="Times New Roman" w:eastAsia="Calibri" w:hAnsi="Times New Roman" w:cs="Times New Roman"/>
          <w:b/>
          <w:sz w:val="24"/>
          <w:szCs w:val="24"/>
          <w:u w:val="single"/>
        </w:rPr>
        <w:t>Vedoucí školního poradenského pracoviště:</w:t>
      </w:r>
    </w:p>
    <w:p w:rsidR="0041707F" w:rsidRPr="001F1A90" w:rsidRDefault="0041707F" w:rsidP="0041707F">
      <w:pPr>
        <w:spacing w:after="184" w:line="360" w:lineRule="auto"/>
        <w:ind w:left="1702" w:right="5" w:hanging="10"/>
        <w:rPr>
          <w:rFonts w:ascii="Times New Roman" w:eastAsia="Calibri" w:hAnsi="Times New Roman" w:cs="Times New Roman"/>
          <w:sz w:val="24"/>
          <w:szCs w:val="24"/>
        </w:rPr>
      </w:pPr>
      <w:r w:rsidRPr="001F1A90">
        <w:rPr>
          <w:rFonts w:ascii="Times New Roman" w:eastAsia="Calibri" w:hAnsi="Times New Roman" w:cs="Times New Roman"/>
          <w:sz w:val="24"/>
          <w:szCs w:val="24"/>
        </w:rPr>
        <w:t xml:space="preserve">Ing. Bc. Marie </w:t>
      </w:r>
      <w:proofErr w:type="spellStart"/>
      <w:r w:rsidRPr="001F1A90">
        <w:rPr>
          <w:rFonts w:ascii="Times New Roman" w:eastAsia="Calibri" w:hAnsi="Times New Roman" w:cs="Times New Roman"/>
          <w:sz w:val="24"/>
          <w:szCs w:val="24"/>
        </w:rPr>
        <w:t>Šiborová</w:t>
      </w:r>
      <w:proofErr w:type="spellEnd"/>
      <w:r w:rsidRPr="001F1A90">
        <w:rPr>
          <w:rFonts w:ascii="Times New Roman" w:eastAsia="Calibri" w:hAnsi="Times New Roman" w:cs="Times New Roman"/>
          <w:sz w:val="24"/>
          <w:szCs w:val="24"/>
        </w:rPr>
        <w:t xml:space="preserve"> – školní metodička prevence</w:t>
      </w:r>
      <w:r w:rsidR="001E2515" w:rsidRPr="001F1A90">
        <w:rPr>
          <w:rFonts w:ascii="Times New Roman" w:eastAsia="Calibri" w:hAnsi="Times New Roman" w:cs="Times New Roman"/>
          <w:sz w:val="24"/>
          <w:szCs w:val="24"/>
        </w:rPr>
        <w:t>, sociální pedagog.</w:t>
      </w:r>
    </w:p>
    <w:p w:rsidR="0041707F" w:rsidRPr="001F1A90" w:rsidRDefault="0041707F" w:rsidP="0041707F">
      <w:pPr>
        <w:spacing w:after="184" w:line="360" w:lineRule="auto"/>
        <w:ind w:left="-5" w:hanging="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1A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Členové školního poradenského pracoviště:            </w:t>
      </w:r>
    </w:p>
    <w:p w:rsidR="0041707F" w:rsidRPr="001F1A90" w:rsidRDefault="0041707F" w:rsidP="0041707F">
      <w:pPr>
        <w:spacing w:after="184" w:line="360" w:lineRule="auto"/>
        <w:ind w:left="1702" w:right="5" w:hanging="10"/>
        <w:rPr>
          <w:rFonts w:ascii="Times New Roman" w:eastAsia="Calibri" w:hAnsi="Times New Roman" w:cs="Times New Roman"/>
          <w:sz w:val="24"/>
          <w:szCs w:val="24"/>
        </w:rPr>
      </w:pPr>
      <w:r w:rsidRPr="001F1A90">
        <w:rPr>
          <w:rFonts w:ascii="Times New Roman" w:eastAsia="Calibri" w:hAnsi="Times New Roman" w:cs="Times New Roman"/>
          <w:sz w:val="24"/>
          <w:szCs w:val="24"/>
        </w:rPr>
        <w:t xml:space="preserve">Mgr. Monika </w:t>
      </w:r>
      <w:proofErr w:type="spellStart"/>
      <w:r w:rsidRPr="001F1A90">
        <w:rPr>
          <w:rFonts w:ascii="Times New Roman" w:eastAsia="Calibri" w:hAnsi="Times New Roman" w:cs="Times New Roman"/>
          <w:sz w:val="24"/>
          <w:szCs w:val="24"/>
        </w:rPr>
        <w:t>Kašpaříková</w:t>
      </w:r>
      <w:proofErr w:type="spellEnd"/>
      <w:r w:rsidRPr="001F1A90">
        <w:rPr>
          <w:rFonts w:ascii="Times New Roman" w:eastAsia="Calibri" w:hAnsi="Times New Roman" w:cs="Times New Roman"/>
          <w:sz w:val="24"/>
          <w:szCs w:val="24"/>
        </w:rPr>
        <w:t xml:space="preserve"> – výchovná poradkyně</w:t>
      </w:r>
      <w:r w:rsidR="001E2515" w:rsidRPr="001F1A90">
        <w:rPr>
          <w:rFonts w:ascii="Times New Roman" w:eastAsia="Calibri" w:hAnsi="Times New Roman" w:cs="Times New Roman"/>
          <w:sz w:val="24"/>
          <w:szCs w:val="24"/>
        </w:rPr>
        <w:t>, speciální pedagog.</w:t>
      </w:r>
    </w:p>
    <w:p w:rsidR="0041707F" w:rsidRPr="001F1A90" w:rsidRDefault="0041707F">
      <w:pPr>
        <w:rPr>
          <w:rFonts w:ascii="Times New Roman" w:hAnsi="Times New Roman" w:cs="Times New Roman"/>
          <w:sz w:val="24"/>
          <w:szCs w:val="24"/>
        </w:rPr>
      </w:pPr>
    </w:p>
    <w:p w:rsidR="0041707F" w:rsidRPr="001F1A90" w:rsidRDefault="0041707F">
      <w:pPr>
        <w:rPr>
          <w:rFonts w:ascii="Times New Roman" w:hAnsi="Times New Roman" w:cs="Times New Roman"/>
          <w:sz w:val="24"/>
          <w:szCs w:val="24"/>
        </w:rPr>
      </w:pPr>
    </w:p>
    <w:p w:rsidR="00E40E8A" w:rsidRPr="001F1A90" w:rsidRDefault="001E2515" w:rsidP="00E40E8A">
      <w:pPr>
        <w:spacing w:line="360" w:lineRule="auto"/>
        <w:ind w:firstLine="708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>I v</w:t>
      </w:r>
      <w:r w:rsidR="00E40E8A" w:rsidRPr="001F1A90">
        <w:rPr>
          <w:rFonts w:ascii="Times New Roman" w:hAnsi="Times New Roman" w:cs="Times New Roman"/>
          <w:sz w:val="24"/>
          <w:szCs w:val="24"/>
        </w:rPr>
        <w:t> naší z</w:t>
      </w:r>
      <w:r w:rsidR="006627CB" w:rsidRPr="001F1A90">
        <w:rPr>
          <w:rFonts w:ascii="Times New Roman" w:hAnsi="Times New Roman" w:cs="Times New Roman"/>
          <w:sz w:val="24"/>
          <w:szCs w:val="24"/>
        </w:rPr>
        <w:t xml:space="preserve">ákladní škole pracuje </w:t>
      </w:r>
      <w:r w:rsidR="00E40E8A" w:rsidRPr="001F1A90">
        <w:rPr>
          <w:rFonts w:ascii="Times New Roman" w:hAnsi="Times New Roman" w:cs="Times New Roman"/>
          <w:sz w:val="24"/>
          <w:szCs w:val="24"/>
        </w:rPr>
        <w:t xml:space="preserve">školní poradenské pracoviště (ŠPP). Pracoviště je samostatným subjektem uvnitř školy, který poskytuje poradenské a konzultační služby žákům, jejich zákonným zástupcům a pedagogickým pracovníkům školy. Tyto služby jsou poskytovány </w:t>
      </w:r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v souladu s vyhláškou č. 27/2016  MŠMT a vyhláškou č. 197/2016 MŠMT „O poskytování poradenských služeb ve školách“. Služby jsou poskytovány bezplatně, kvalifikovanými pracovníky (vysokoškolské vzdělání v oboru </w:t>
      </w:r>
      <w:r w:rsidR="0041707F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sociální </w:t>
      </w:r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pedagogiky</w:t>
      </w:r>
      <w:r w:rsidR="00FF4047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 speciální pedagogiky</w:t>
      </w:r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a sociálního poradenství) s dlouholetou praxí.  </w:t>
      </w:r>
      <w:r w:rsidR="009766F6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V letošním školním roce t</w:t>
      </w:r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ým </w:t>
      </w:r>
      <w:r w:rsidR="009766F6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školního poradenského pracoviště tvořily </w:t>
      </w:r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výchovná poradkyně </w:t>
      </w:r>
      <w:r w:rsidR="009766F6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Mgr. </w:t>
      </w:r>
      <w:r w:rsidR="003F2D89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Monika </w:t>
      </w:r>
      <w:proofErr w:type="spellStart"/>
      <w:r w:rsidR="003F2D89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Kašpaříková</w:t>
      </w:r>
      <w:proofErr w:type="spellEnd"/>
      <w:r w:rsidR="009766F6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a metodička prevence</w:t>
      </w:r>
      <w:r w:rsidR="009766F6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Ing. Bc. Marie </w:t>
      </w:r>
      <w:proofErr w:type="spellStart"/>
      <w:r w:rsidR="009766F6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Šiborová</w:t>
      </w:r>
      <w:proofErr w:type="spellEnd"/>
      <w:r w:rsidR="00E40E8A" w:rsidRPr="001F1A90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E40E8A" w:rsidRPr="001F1A90" w:rsidRDefault="00E40E8A" w:rsidP="00E40E8A">
      <w:pPr>
        <w:pStyle w:val="Normlnweb"/>
        <w:spacing w:line="360" w:lineRule="auto"/>
        <w:ind w:firstLine="708"/>
        <w:jc w:val="both"/>
      </w:pPr>
      <w:r w:rsidRPr="001F1A90">
        <w:rPr>
          <w:rStyle w:val="Siln"/>
          <w:b w:val="0"/>
          <w:color w:val="000000"/>
        </w:rPr>
        <w:t>Škol</w:t>
      </w:r>
      <w:r w:rsidR="008453A1" w:rsidRPr="001F1A90">
        <w:rPr>
          <w:rStyle w:val="Siln"/>
          <w:b w:val="0"/>
          <w:color w:val="000000"/>
        </w:rPr>
        <w:t>ní p</w:t>
      </w:r>
      <w:r w:rsidR="00DD6217" w:rsidRPr="001F1A90">
        <w:rPr>
          <w:rStyle w:val="Siln"/>
          <w:b w:val="0"/>
          <w:color w:val="000000"/>
        </w:rPr>
        <w:t>oradenské pracoviště pracu</w:t>
      </w:r>
      <w:r w:rsidR="008453A1" w:rsidRPr="001F1A90">
        <w:rPr>
          <w:rStyle w:val="Siln"/>
          <w:b w:val="0"/>
          <w:color w:val="000000"/>
        </w:rPr>
        <w:t>je</w:t>
      </w:r>
      <w:r w:rsidRPr="001F1A90">
        <w:rPr>
          <w:rStyle w:val="Siln"/>
          <w:b w:val="0"/>
          <w:color w:val="000000"/>
        </w:rPr>
        <w:t xml:space="preserve"> samostatně, </w:t>
      </w:r>
      <w:r w:rsidRPr="001F1A90">
        <w:t>odděleně od vedení školy, avšak je mu přímo podřízeno, úzce s ním spolupracuje a má jeho plnou podporu v případě prevence (předcházení, ochrana). V případě intervence (odborný zásah) vždy spolupracuje s vedením školy, o všem vedení informuje a postupuje dle jeho pokynů. Za zřízení a fungování poradenského pracoviště zodpovídá vedení školy. Činnost školního poradenského pracoviště se uskutečňuje také i ve spolupráci s třídními učiteli i dalšími pedagogickými pracovníky školy.</w:t>
      </w:r>
    </w:p>
    <w:p w:rsidR="00E40E8A" w:rsidRPr="001F1A90" w:rsidRDefault="00E40E8A" w:rsidP="006627C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Hlavním cílem poradenských služeb je:</w:t>
      </w:r>
    </w:p>
    <w:p w:rsidR="00E40E8A" w:rsidRPr="001F1A90" w:rsidRDefault="00E40E8A" w:rsidP="006627CB">
      <w:pPr>
        <w:pStyle w:val="Odstavecseseznamem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 xml:space="preserve">Zajištění péče o žáky se speciálními vzdělávacími potřebami a o žáky nadané. </w:t>
      </w:r>
    </w:p>
    <w:p w:rsidR="00E40E8A" w:rsidRPr="001F1A90" w:rsidRDefault="00E40E8A" w:rsidP="00E40E8A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>Prevence školní neúspěšnosti.</w:t>
      </w:r>
    </w:p>
    <w:p w:rsidR="00E40E8A" w:rsidRPr="001F1A90" w:rsidRDefault="00E40E8A" w:rsidP="00E40E8A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>Problémy se školní docházkou – neomluvená a vysoká omluvená absence.</w:t>
      </w:r>
    </w:p>
    <w:p w:rsidR="00E40E8A" w:rsidRPr="001F1A90" w:rsidRDefault="00E40E8A" w:rsidP="00E40E8A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>Kariérní poradenství – profesní orientace žáků.</w:t>
      </w:r>
    </w:p>
    <w:p w:rsidR="00E40E8A" w:rsidRPr="001F1A90" w:rsidRDefault="00E40E8A" w:rsidP="00E40E8A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>Prevence sociálně patologických jevů a závadového chování (nově prevence rizikového chování).</w:t>
      </w:r>
    </w:p>
    <w:p w:rsidR="00E40E8A" w:rsidRPr="001F1A90" w:rsidRDefault="00E40E8A" w:rsidP="00786526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hAnsi="Times New Roman" w:cs="Times New Roman"/>
          <w:sz w:val="24"/>
          <w:szCs w:val="24"/>
        </w:rPr>
        <w:t xml:space="preserve">Metodická podpora učitelů a asistentů pedagoga. </w:t>
      </w:r>
    </w:p>
    <w:p w:rsidR="000E7775" w:rsidRPr="001F1A90" w:rsidRDefault="00E40E8A" w:rsidP="0030018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hodou působení našeho poradenského týmu na škole je, že můžeme poskytovat pomoc okamžitě a přímo na místě. Známe dobře prostředí a atmosféru naší školy, jsme snadno dosažitelné (výchovná poradkyně a metodička prevence) nejen pro děti, ale i pro rodiče, pedagogy a další odborníky mimo školu</w:t>
      </w:r>
      <w:r w:rsidR="001E2515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jsou zveřejněny všechny naše kontakty. V případě potřeby víme, jaké odborníky požádat o pomoc a spolupráci (odborné lékaře, PPP, OSPOD, střediska výchovné péče apod.)</w:t>
      </w:r>
      <w:r w:rsidR="006627CB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63D28" w:rsidRPr="001F1A90" w:rsidRDefault="00300184" w:rsidP="003E27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3E2746" w:rsidRPr="001F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34C5B" w:rsidRPr="001F1A90" w:rsidRDefault="001655C1" w:rsidP="00A34C5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ehled činnosti školního poradenského pracoviště </w:t>
      </w:r>
      <w:r w:rsidR="00A34C5B"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e školním roce</w:t>
      </w:r>
      <w:r w:rsidR="003E2746"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2021/2022</w:t>
      </w:r>
    </w:p>
    <w:p w:rsidR="00260BBE" w:rsidRPr="001F1A90" w:rsidRDefault="001655C1" w:rsidP="00A34C5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aktivity (prevence i intervence) zaznamenány v deníku prevence:</w:t>
      </w:r>
      <w:r w:rsidR="00E40E8A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1655C1" w:rsidRPr="001F1A90" w:rsidTr="00BC13A4">
        <w:tc>
          <w:tcPr>
            <w:tcW w:w="2235" w:type="dxa"/>
            <w:shd w:val="clear" w:color="auto" w:fill="D99594" w:themeFill="accent2" w:themeFillTint="99"/>
          </w:tcPr>
          <w:p w:rsidR="001655C1" w:rsidRPr="001F1A90" w:rsidRDefault="001655C1" w:rsidP="0078652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1655C1" w:rsidRPr="001F1A90" w:rsidRDefault="001655C1" w:rsidP="0078652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záznamů</w:t>
            </w:r>
          </w:p>
        </w:tc>
      </w:tr>
      <w:tr w:rsidR="001655C1" w:rsidRPr="001F1A90" w:rsidTr="00BC13A4">
        <w:trPr>
          <w:trHeight w:val="496"/>
        </w:trPr>
        <w:tc>
          <w:tcPr>
            <w:tcW w:w="2235" w:type="dxa"/>
            <w:shd w:val="clear" w:color="auto" w:fill="E5DFEC" w:themeFill="accent4" w:themeFillTint="33"/>
          </w:tcPr>
          <w:p w:rsidR="001655C1" w:rsidRPr="001F1A90" w:rsidRDefault="000E7775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1655C1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41707F" w:rsidRPr="001F1A90" w:rsidTr="00BC13A4">
        <w:trPr>
          <w:trHeight w:val="496"/>
        </w:trPr>
        <w:tc>
          <w:tcPr>
            <w:tcW w:w="2235" w:type="dxa"/>
            <w:shd w:val="clear" w:color="auto" w:fill="E5DFEC" w:themeFill="accent4" w:themeFillTint="33"/>
          </w:tcPr>
          <w:p w:rsidR="0041707F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B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1707F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1655C1" w:rsidRPr="001F1A90" w:rsidTr="00BC13A4">
        <w:tc>
          <w:tcPr>
            <w:tcW w:w="2235" w:type="dxa"/>
            <w:shd w:val="clear" w:color="auto" w:fill="E5DFEC" w:themeFill="accent4" w:themeFillTint="33"/>
          </w:tcPr>
          <w:p w:rsidR="001655C1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1655C1" w:rsidRPr="001F1A90" w:rsidRDefault="00732B1B" w:rsidP="00732B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</w:t>
            </w:r>
            <w:r w:rsidR="009D2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1655C1" w:rsidRPr="001F1A90" w:rsidTr="00BC13A4">
        <w:tc>
          <w:tcPr>
            <w:tcW w:w="2235" w:type="dxa"/>
            <w:shd w:val="clear" w:color="auto" w:fill="E5DFEC" w:themeFill="accent4" w:themeFillTint="33"/>
          </w:tcPr>
          <w:p w:rsidR="001655C1" w:rsidRPr="001F1A90" w:rsidRDefault="000E7775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1655C1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1655C1" w:rsidRPr="001F1A90" w:rsidTr="00BC13A4">
        <w:tc>
          <w:tcPr>
            <w:tcW w:w="2235" w:type="dxa"/>
            <w:shd w:val="clear" w:color="auto" w:fill="E5DFEC" w:themeFill="accent4" w:themeFillTint="33"/>
          </w:tcPr>
          <w:p w:rsidR="001655C1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B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1655C1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1655C1" w:rsidRPr="001F1A90" w:rsidTr="00BC13A4">
        <w:tc>
          <w:tcPr>
            <w:tcW w:w="2235" w:type="dxa"/>
            <w:shd w:val="clear" w:color="auto" w:fill="E5DFEC" w:themeFill="accent4" w:themeFillTint="33"/>
          </w:tcPr>
          <w:p w:rsidR="000E7775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1655C1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2A2668" w:rsidRPr="001F1A90" w:rsidTr="00BC13A4">
        <w:tc>
          <w:tcPr>
            <w:tcW w:w="2235" w:type="dxa"/>
            <w:shd w:val="clear" w:color="auto" w:fill="E5DFEC" w:themeFill="accent4" w:themeFillTint="33"/>
          </w:tcPr>
          <w:p w:rsidR="002A2668" w:rsidRPr="001F1A90" w:rsidRDefault="000E7775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2A2668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2A2668" w:rsidRPr="001F1A90" w:rsidTr="00BC13A4">
        <w:tc>
          <w:tcPr>
            <w:tcW w:w="2235" w:type="dxa"/>
            <w:shd w:val="clear" w:color="auto" w:fill="E5DFEC" w:themeFill="accent4" w:themeFillTint="33"/>
          </w:tcPr>
          <w:p w:rsidR="002A2668" w:rsidRPr="001F1A90" w:rsidRDefault="00732B1B" w:rsidP="00A34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B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2A2668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2A2668" w:rsidRPr="001F1A90" w:rsidTr="00BC13A4">
        <w:tc>
          <w:tcPr>
            <w:tcW w:w="2235" w:type="dxa"/>
            <w:shd w:val="clear" w:color="auto" w:fill="E5DFEC" w:themeFill="accent4" w:themeFillTint="33"/>
          </w:tcPr>
          <w:p w:rsidR="002A2668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2A2668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2A2668" w:rsidRPr="001F1A90" w:rsidTr="00BC13A4">
        <w:tc>
          <w:tcPr>
            <w:tcW w:w="2235" w:type="dxa"/>
            <w:shd w:val="clear" w:color="auto" w:fill="E5DFEC" w:themeFill="accent4" w:themeFillTint="33"/>
          </w:tcPr>
          <w:p w:rsidR="002A2668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2A2668" w:rsidRPr="001F1A90" w:rsidRDefault="00732B1B" w:rsidP="00F0032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41707F" w:rsidRPr="001F1A90" w:rsidTr="00BC13A4">
        <w:tc>
          <w:tcPr>
            <w:tcW w:w="2235" w:type="dxa"/>
            <w:shd w:val="clear" w:color="auto" w:fill="E5DFEC" w:themeFill="accent4" w:themeFillTint="33"/>
          </w:tcPr>
          <w:p w:rsidR="0041707F" w:rsidRPr="001F1A90" w:rsidRDefault="000E7775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1707F" w:rsidRPr="001F1A90" w:rsidRDefault="00732B1B" w:rsidP="00732B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</w:t>
            </w:r>
            <w:r w:rsidR="009D2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41707F" w:rsidRPr="001F1A90" w:rsidTr="00BC13A4">
        <w:tc>
          <w:tcPr>
            <w:tcW w:w="2235" w:type="dxa"/>
            <w:shd w:val="clear" w:color="auto" w:fill="E5DFEC" w:themeFill="accent4" w:themeFillTint="33"/>
          </w:tcPr>
          <w:p w:rsidR="000E7775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. B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1707F" w:rsidRPr="001F1A90" w:rsidRDefault="00732B1B" w:rsidP="00732B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</w:t>
            </w:r>
            <w:r w:rsidR="009D2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</w:t>
            </w:r>
          </w:p>
        </w:tc>
      </w:tr>
      <w:tr w:rsidR="00732B1B" w:rsidRPr="001F1A90" w:rsidTr="00BC13A4">
        <w:tc>
          <w:tcPr>
            <w:tcW w:w="2235" w:type="dxa"/>
            <w:shd w:val="clear" w:color="auto" w:fill="E5DFEC" w:themeFill="accent4" w:themeFillTint="33"/>
          </w:tcPr>
          <w:p w:rsidR="00732B1B" w:rsidRPr="001F1A90" w:rsidRDefault="00732B1B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 A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32B1B" w:rsidRPr="001F1A90" w:rsidRDefault="00732B1B" w:rsidP="00732B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</w:t>
            </w:r>
            <w:r w:rsidR="009D2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2    </w:t>
            </w:r>
          </w:p>
        </w:tc>
      </w:tr>
      <w:tr w:rsidR="0041707F" w:rsidRPr="001F1A90" w:rsidTr="00BC13A4">
        <w:tc>
          <w:tcPr>
            <w:tcW w:w="2235" w:type="dxa"/>
            <w:shd w:val="clear" w:color="auto" w:fill="E5DFEC" w:themeFill="accent4" w:themeFillTint="33"/>
          </w:tcPr>
          <w:p w:rsidR="0041707F" w:rsidRPr="001F1A90" w:rsidRDefault="000E7775" w:rsidP="000E7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41707F" w:rsidRPr="001F1A90" w:rsidRDefault="009D28CF" w:rsidP="009D28C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</w:t>
            </w:r>
            <w:r w:rsidR="000B520A"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1</w:t>
            </w:r>
          </w:p>
        </w:tc>
      </w:tr>
    </w:tbl>
    <w:p w:rsidR="0097405E" w:rsidRDefault="0097405E" w:rsidP="00663D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F1A90" w:rsidRDefault="001F1A90" w:rsidP="00663D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F1A90" w:rsidRPr="001F1A90" w:rsidRDefault="001F1A90" w:rsidP="00663D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60BBE" w:rsidRPr="001F1A90" w:rsidRDefault="0097405E" w:rsidP="00E40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očet</w:t>
      </w:r>
      <w:r w:rsidR="00286373"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intervenc</w:t>
      </w:r>
      <w:r w:rsidR="00732B1B"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í, </w:t>
      </w:r>
      <w:r w:rsidR="002D47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jednání se</w:t>
      </w:r>
      <w:r w:rsidR="00732B1B"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2D47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znamy</w:t>
      </w:r>
      <w:r w:rsidR="00286373" w:rsidRPr="001F1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2976"/>
      </w:tblGrid>
      <w:tr w:rsidR="00286373" w:rsidRPr="001F1A90" w:rsidTr="00AC6B3F">
        <w:tc>
          <w:tcPr>
            <w:tcW w:w="2802" w:type="dxa"/>
            <w:shd w:val="clear" w:color="auto" w:fill="D99594" w:themeFill="accent2" w:themeFillTint="99"/>
          </w:tcPr>
          <w:p w:rsidR="00286373" w:rsidRPr="001F1A90" w:rsidRDefault="00286373" w:rsidP="00E40E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do řešil</w:t>
            </w:r>
          </w:p>
        </w:tc>
        <w:tc>
          <w:tcPr>
            <w:tcW w:w="2976" w:type="dxa"/>
            <w:shd w:val="clear" w:color="auto" w:fill="D99594" w:themeFill="accent2" w:themeFillTint="99"/>
          </w:tcPr>
          <w:p w:rsidR="00286373" w:rsidRPr="001F1A90" w:rsidRDefault="00286373" w:rsidP="00E40E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intervencí</w:t>
            </w:r>
          </w:p>
        </w:tc>
      </w:tr>
      <w:tr w:rsidR="00286373" w:rsidRPr="001F1A90" w:rsidTr="00AC6B3F">
        <w:tc>
          <w:tcPr>
            <w:tcW w:w="2802" w:type="dxa"/>
            <w:shd w:val="clear" w:color="auto" w:fill="E5DFEC" w:themeFill="accent4" w:themeFillTint="33"/>
          </w:tcPr>
          <w:p w:rsidR="00286373" w:rsidRPr="001F1A90" w:rsidRDefault="00286373" w:rsidP="00E40E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PP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286373" w:rsidRPr="001F1A90" w:rsidRDefault="00732B1B" w:rsidP="009740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0</w:t>
            </w:r>
          </w:p>
        </w:tc>
      </w:tr>
      <w:tr w:rsidR="00286373" w:rsidRPr="001F1A90" w:rsidTr="00AC6B3F">
        <w:tc>
          <w:tcPr>
            <w:tcW w:w="2802" w:type="dxa"/>
            <w:shd w:val="clear" w:color="auto" w:fill="E5DFEC" w:themeFill="accent4" w:themeFillTint="33"/>
          </w:tcPr>
          <w:p w:rsidR="00286373" w:rsidRPr="001F1A90" w:rsidRDefault="00286373" w:rsidP="00E40E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z ŠPP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286373" w:rsidRPr="001F1A90" w:rsidRDefault="00732B1B" w:rsidP="009740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3</w:t>
            </w:r>
          </w:p>
        </w:tc>
      </w:tr>
      <w:tr w:rsidR="00286373" w:rsidRPr="001F1A90" w:rsidTr="00AC6B3F">
        <w:tc>
          <w:tcPr>
            <w:tcW w:w="2802" w:type="dxa"/>
            <w:shd w:val="clear" w:color="auto" w:fill="E5DFEC" w:themeFill="accent4" w:themeFillTint="33"/>
          </w:tcPr>
          <w:p w:rsidR="00286373" w:rsidRPr="001F1A90" w:rsidRDefault="00286373" w:rsidP="00E40E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olupráce ŠPP a VŠ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286373" w:rsidRPr="001F1A90" w:rsidRDefault="00732B1B" w:rsidP="009740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</w:t>
            </w:r>
            <w:r w:rsidR="000B520A"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286373" w:rsidRPr="001F1A90" w:rsidTr="00AC6B3F">
        <w:tc>
          <w:tcPr>
            <w:tcW w:w="2802" w:type="dxa"/>
            <w:shd w:val="clear" w:color="auto" w:fill="95B3D7" w:themeFill="accent1" w:themeFillTint="99"/>
          </w:tcPr>
          <w:p w:rsidR="00286373" w:rsidRPr="001F1A90" w:rsidRDefault="00286373" w:rsidP="00E40E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286373" w:rsidRPr="001F1A90" w:rsidRDefault="00732B1B" w:rsidP="00732B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</w:t>
            </w:r>
            <w:r w:rsidR="000B520A"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286373" w:rsidRPr="001F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2D47B4" w:rsidRDefault="00286373" w:rsidP="002D47B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větlivky: ŠPP – školní poradenské pracoviště, VŠ – vedení školy </w:t>
      </w:r>
    </w:p>
    <w:p w:rsidR="008F47A9" w:rsidRPr="001F1A90" w:rsidRDefault="008F47A9" w:rsidP="00E40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Nestandardní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, nejvíce řešené</w:t>
      </w: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álosti:</w:t>
      </w:r>
    </w:p>
    <w:p w:rsidR="00933A04" w:rsidRPr="001F1A90" w:rsidRDefault="00933A04" w:rsidP="008F47A9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5. </w:t>
      </w:r>
      <w:r w:rsidR="009D28CF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</w:t>
      </w: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ále se opakující nevhodné chování, jak vůči spolužákům, tak i vůči pedagogickým i nepedagogickým pracovníkům = řešilo vedení školy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, doporučeno kontaktovat Domeček Zlín.</w:t>
      </w:r>
    </w:p>
    <w:p w:rsidR="00933A04" w:rsidRPr="001F1A90" w:rsidRDefault="00933A04" w:rsidP="008F47A9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ně 6.</w:t>
      </w:r>
      <w:r w:rsidR="009D28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u</w:t>
      </w: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opakující se problémy ve třídním kolektivu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se skupinou žáků pracovala  ŠMP metodou komunitních kruhů.</w:t>
      </w:r>
    </w:p>
    <w:p w:rsidR="00933A04" w:rsidRPr="001F1A90" w:rsidRDefault="002D25BF" w:rsidP="008F47A9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yně 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="009D28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ku 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vysoká absence školní docházky = řešilo vedení školy, doporučena konzultace s odborným lékařem.</w:t>
      </w:r>
    </w:p>
    <w:p w:rsidR="008F47A9" w:rsidRPr="001F1A90" w:rsidRDefault="003B7753" w:rsidP="003B7753">
      <w:pPr>
        <w:pStyle w:val="Odstavecseseznamem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8. </w:t>
      </w:r>
      <w:r w:rsidR="009D28CF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</w:t>
      </w:r>
      <w:bookmarkStart w:id="0" w:name="_GoBack"/>
      <w:bookmarkEnd w:id="0"/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nevhodné chování, vztahové potíže, špatný psychický stav = doporučeno ihned vyhledat pomoc odborníka.</w:t>
      </w:r>
    </w:p>
    <w:p w:rsidR="008F47A9" w:rsidRPr="001F1A90" w:rsidRDefault="008F47A9" w:rsidP="002D47B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77240C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Za kariérní poradenství bylo v letošním ro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ce vše bez potíží, všichni žáci</w:t>
      </w:r>
      <w:r w:rsidR="0077240C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vátého ročníku se hladce dostal</w:t>
      </w:r>
      <w:r w:rsidR="003B7753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77240C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školy a učňovské obory, které si zvolili.</w:t>
      </w:r>
    </w:p>
    <w:p w:rsidR="002D47B4" w:rsidRDefault="002D47B4" w:rsidP="003B7753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7CB6" w:rsidRPr="001F1A90" w:rsidRDefault="00EC7CB6" w:rsidP="003B7753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ŠPP: </w:t>
      </w:r>
    </w:p>
    <w:p w:rsidR="003B7753" w:rsidRPr="001F1A90" w:rsidRDefault="003B7753" w:rsidP="002D47B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</w:t>
      </w:r>
      <w:r w:rsidR="002D47B4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                                                   …………………………….</w:t>
      </w:r>
    </w:p>
    <w:p w:rsidR="002D47B4" w:rsidRDefault="00E40E8A" w:rsidP="002D47B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In</w:t>
      </w:r>
      <w:r w:rsidR="00EC7CB6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. Bc. Marie </w:t>
      </w:r>
      <w:proofErr w:type="spellStart"/>
      <w:r w:rsidR="00EC7CB6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Šiborová</w:t>
      </w:r>
      <w:proofErr w:type="spellEnd"/>
      <w:r w:rsidR="00EC7CB6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D47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</w:t>
      </w:r>
      <w:r w:rsidR="002D47B4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Monika </w:t>
      </w:r>
      <w:proofErr w:type="spellStart"/>
      <w:r w:rsidR="002D47B4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Kašpaříková</w:t>
      </w:r>
      <w:proofErr w:type="spellEnd"/>
      <w:r w:rsidR="002D47B4"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E40E8A" w:rsidRPr="001F1A90" w:rsidRDefault="002D47B4" w:rsidP="002D47B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metodik pre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</w:t>
      </w:r>
      <w:r w:rsidRPr="001F1A90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e</w:t>
      </w:r>
    </w:p>
    <w:p w:rsidR="00E40E8A" w:rsidRPr="001F1A90" w:rsidRDefault="00E40E8A">
      <w:pPr>
        <w:rPr>
          <w:rFonts w:ascii="Times New Roman" w:hAnsi="Times New Roman" w:cs="Times New Roman"/>
          <w:sz w:val="24"/>
          <w:szCs w:val="24"/>
        </w:rPr>
      </w:pPr>
    </w:p>
    <w:sectPr w:rsidR="00E40E8A" w:rsidRPr="001F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68"/>
    <w:multiLevelType w:val="hybridMultilevel"/>
    <w:tmpl w:val="17161762"/>
    <w:lvl w:ilvl="0" w:tplc="65AAC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47A32"/>
    <w:multiLevelType w:val="hybridMultilevel"/>
    <w:tmpl w:val="D3EC81B6"/>
    <w:lvl w:ilvl="0" w:tplc="11D0C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A239C"/>
    <w:multiLevelType w:val="singleLevel"/>
    <w:tmpl w:val="924C191C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3" w15:restartNumberingAfterBreak="0">
    <w:nsid w:val="1F0F47B5"/>
    <w:multiLevelType w:val="hybridMultilevel"/>
    <w:tmpl w:val="8488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2A8"/>
    <w:multiLevelType w:val="hybridMultilevel"/>
    <w:tmpl w:val="F5A07D40"/>
    <w:lvl w:ilvl="0" w:tplc="E1BEF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4F89"/>
    <w:multiLevelType w:val="hybridMultilevel"/>
    <w:tmpl w:val="558A1820"/>
    <w:lvl w:ilvl="0" w:tplc="F884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9A624D"/>
    <w:multiLevelType w:val="hybridMultilevel"/>
    <w:tmpl w:val="6D4C5BA2"/>
    <w:lvl w:ilvl="0" w:tplc="E3389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E025E7"/>
    <w:multiLevelType w:val="hybridMultilevel"/>
    <w:tmpl w:val="8332804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B1ECA"/>
    <w:multiLevelType w:val="hybridMultilevel"/>
    <w:tmpl w:val="E3DE628C"/>
    <w:lvl w:ilvl="0" w:tplc="C7406B5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690407"/>
    <w:multiLevelType w:val="hybridMultilevel"/>
    <w:tmpl w:val="42FC4EF8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381546"/>
    <w:multiLevelType w:val="hybridMultilevel"/>
    <w:tmpl w:val="C250EF66"/>
    <w:lvl w:ilvl="0" w:tplc="B7C21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5A56C3"/>
    <w:multiLevelType w:val="hybridMultilevel"/>
    <w:tmpl w:val="75001EC6"/>
    <w:lvl w:ilvl="0" w:tplc="C7406B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747F9"/>
    <w:multiLevelType w:val="hybridMultilevel"/>
    <w:tmpl w:val="6F2C75EE"/>
    <w:lvl w:ilvl="0" w:tplc="BB6A4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2121D9"/>
    <w:multiLevelType w:val="hybridMultilevel"/>
    <w:tmpl w:val="DC88CEA8"/>
    <w:lvl w:ilvl="0" w:tplc="66EA7D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1C422C"/>
    <w:multiLevelType w:val="hybridMultilevel"/>
    <w:tmpl w:val="109C976A"/>
    <w:lvl w:ilvl="0" w:tplc="0536384C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DE"/>
    <w:rsid w:val="000B520A"/>
    <w:rsid w:val="000E7775"/>
    <w:rsid w:val="001655C1"/>
    <w:rsid w:val="001E2515"/>
    <w:rsid w:val="001F1A90"/>
    <w:rsid w:val="00260BBE"/>
    <w:rsid w:val="002728E2"/>
    <w:rsid w:val="00286373"/>
    <w:rsid w:val="002A2668"/>
    <w:rsid w:val="002D25BF"/>
    <w:rsid w:val="002D47B4"/>
    <w:rsid w:val="002F2F3B"/>
    <w:rsid w:val="00300184"/>
    <w:rsid w:val="0035081B"/>
    <w:rsid w:val="003B7753"/>
    <w:rsid w:val="003D415A"/>
    <w:rsid w:val="003E2746"/>
    <w:rsid w:val="003F2D89"/>
    <w:rsid w:val="0041707F"/>
    <w:rsid w:val="00537274"/>
    <w:rsid w:val="005C64C9"/>
    <w:rsid w:val="006627CB"/>
    <w:rsid w:val="00662911"/>
    <w:rsid w:val="00663D28"/>
    <w:rsid w:val="00732B1B"/>
    <w:rsid w:val="0077240C"/>
    <w:rsid w:val="00786526"/>
    <w:rsid w:val="007C0D42"/>
    <w:rsid w:val="007D5377"/>
    <w:rsid w:val="008453A1"/>
    <w:rsid w:val="008F47A9"/>
    <w:rsid w:val="00933A04"/>
    <w:rsid w:val="0097405E"/>
    <w:rsid w:val="009766F6"/>
    <w:rsid w:val="009D28CF"/>
    <w:rsid w:val="00A34C5B"/>
    <w:rsid w:val="00AC6B3F"/>
    <w:rsid w:val="00B2195E"/>
    <w:rsid w:val="00B4287B"/>
    <w:rsid w:val="00BC13A4"/>
    <w:rsid w:val="00C13A74"/>
    <w:rsid w:val="00C4554F"/>
    <w:rsid w:val="00D12D23"/>
    <w:rsid w:val="00D978DE"/>
    <w:rsid w:val="00DD1908"/>
    <w:rsid w:val="00DD6217"/>
    <w:rsid w:val="00E40E8A"/>
    <w:rsid w:val="00EC7CB6"/>
    <w:rsid w:val="00EE5671"/>
    <w:rsid w:val="00F0032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0CEA"/>
  <w15:docId w15:val="{1F5A1211-8799-4C07-8155-F80AEE0F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40E8A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E40E8A"/>
    <w:pPr>
      <w:ind w:left="720"/>
      <w:contextualSpacing/>
    </w:pPr>
  </w:style>
  <w:style w:type="table" w:styleId="Mkatabulky">
    <w:name w:val="Table Grid"/>
    <w:basedOn w:val="Normlntabulka"/>
    <w:uiPriority w:val="59"/>
    <w:rsid w:val="0016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63D28"/>
  </w:style>
  <w:style w:type="paragraph" w:styleId="Textbubliny">
    <w:name w:val="Balloon Text"/>
    <w:basedOn w:val="Normln"/>
    <w:link w:val="TextbublinyChar"/>
    <w:uiPriority w:val="99"/>
    <w:semiHidden/>
    <w:unhideWhenUsed/>
    <w:rsid w:val="0077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B5E8-087F-4A57-802A-C7469EF0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Š Vlčnov</cp:lastModifiedBy>
  <cp:revision>7</cp:revision>
  <cp:lastPrinted>2021-08-30T11:28:00Z</cp:lastPrinted>
  <dcterms:created xsi:type="dcterms:W3CDTF">2020-09-16T11:50:00Z</dcterms:created>
  <dcterms:modified xsi:type="dcterms:W3CDTF">2023-05-03T05:35:00Z</dcterms:modified>
</cp:coreProperties>
</file>